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3BDA" w14:textId="778FAFD1" w:rsidR="009108F1" w:rsidRPr="00237AC5" w:rsidRDefault="00127B88" w:rsidP="00237AC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6955443" wp14:editId="1848E8E6">
                <wp:simplePos x="0" y="0"/>
                <wp:positionH relativeFrom="margin">
                  <wp:posOffset>1200785</wp:posOffset>
                </wp:positionH>
                <wp:positionV relativeFrom="paragraph">
                  <wp:posOffset>6297295</wp:posOffset>
                </wp:positionV>
                <wp:extent cx="1666875" cy="20955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FB9E4" w14:textId="0CF285CC" w:rsidR="00703660" w:rsidRPr="00703660" w:rsidRDefault="00703660" w:rsidP="00703660">
                            <w:pPr>
                              <w:pStyle w:val="Caption"/>
                              <w:rPr>
                                <w:rFonts w:ascii="Optima" w:hAnsi="Optim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3660">
                              <w:rPr>
                                <w:rFonts w:ascii="Optima" w:hAnsi="Optima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© </w:t>
                            </w:r>
                            <w:r w:rsidRPr="00703660">
                              <w:rPr>
                                <w:rFonts w:ascii="Optima" w:hAnsi="Optima"/>
                                <w:color w:val="000000" w:themeColor="text1"/>
                                <w:sz w:val="24"/>
                                <w:szCs w:val="24"/>
                              </w:rPr>
                              <w:t>Vision Precinct Pty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5443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94.55pt;margin-top:495.85pt;width:131.25pt;height:16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" stroked="f">
                <v:textbox inset="0,0,0,0">
                  <w:txbxContent>
                    <w:p w14:paraId="615FB9E4" w14:textId="0CF285CC" w:rsidR="00703660" w:rsidRPr="00703660" w:rsidRDefault="00703660" w:rsidP="00703660">
                      <w:pPr>
                        <w:pStyle w:val="Caption"/>
                        <w:rPr>
                          <w:rFonts w:ascii="Optima" w:hAnsi="Optim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703660">
                        <w:rPr>
                          <w:rFonts w:ascii="Optima" w:hAnsi="Optima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© </w:t>
                      </w:r>
                      <w:r w:rsidRPr="00703660">
                        <w:rPr>
                          <w:rFonts w:ascii="Optima" w:hAnsi="Optima"/>
                          <w:color w:val="000000" w:themeColor="text1"/>
                          <w:sz w:val="24"/>
                          <w:szCs w:val="24"/>
                        </w:rPr>
                        <w:t>Vision Precinct Pty Lt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603EE" wp14:editId="539AA81A">
                <wp:simplePos x="0" y="0"/>
                <wp:positionH relativeFrom="column">
                  <wp:posOffset>904875</wp:posOffset>
                </wp:positionH>
                <wp:positionV relativeFrom="paragraph">
                  <wp:posOffset>3257550</wp:posOffset>
                </wp:positionV>
                <wp:extent cx="2153285" cy="3190875"/>
                <wp:effectExtent l="0" t="0" r="18415" b="28575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3190875"/>
                        </a:xfrm>
                        <a:custGeom>
                          <a:avLst/>
                          <a:gdLst>
                            <a:gd name="connsiteX0" fmla="*/ 752475 w 2153856"/>
                            <a:gd name="connsiteY0" fmla="*/ 0 h 3190875"/>
                            <a:gd name="connsiteX1" fmla="*/ 1285875 w 2153856"/>
                            <a:gd name="connsiteY1" fmla="*/ 381000 h 3190875"/>
                            <a:gd name="connsiteX2" fmla="*/ 1085850 w 2153856"/>
                            <a:gd name="connsiteY2" fmla="*/ 1343025 h 3190875"/>
                            <a:gd name="connsiteX3" fmla="*/ 2133600 w 2153856"/>
                            <a:gd name="connsiteY3" fmla="*/ 1809750 h 3190875"/>
                            <a:gd name="connsiteX4" fmla="*/ 0 w 2153856"/>
                            <a:gd name="connsiteY4" fmla="*/ 3190875 h 3190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53856" h="3190875">
                              <a:moveTo>
                                <a:pt x="752475" y="0"/>
                              </a:moveTo>
                              <a:cubicBezTo>
                                <a:pt x="991394" y="78581"/>
                                <a:pt x="1230313" y="157163"/>
                                <a:pt x="1285875" y="381000"/>
                              </a:cubicBezTo>
                              <a:cubicBezTo>
                                <a:pt x="1341437" y="604837"/>
                                <a:pt x="944563" y="1104900"/>
                                <a:pt x="1085850" y="1343025"/>
                              </a:cubicBezTo>
                              <a:cubicBezTo>
                                <a:pt x="1227138" y="1581150"/>
                                <a:pt x="2314575" y="1501775"/>
                                <a:pt x="2133600" y="1809750"/>
                              </a:cubicBezTo>
                              <a:cubicBezTo>
                                <a:pt x="1952625" y="2117725"/>
                                <a:pt x="357188" y="2997200"/>
                                <a:pt x="0" y="31908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63874" id="Freeform: Shape 28" o:spid="_x0000_s1026" style="position:absolute;margin-left:71.25pt;margin-top:256.5pt;width:169.55pt;height:25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3856,319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" path="m752475,v238919,78581,477838,157163,533400,381000c1341437,604837,944563,1104900,1085850,1343025v141288,238125,1228725,158750,1047750,466725c1952625,2117725,357188,2997200,,3190875e" filled="f" strokecolor="black [3200]" strokeweight=".5pt">
                <v:stroke joinstyle="miter"/>
                <v:path arrowok="t" o:connecttype="custom" o:connectlocs="752276,0;1285534,381000;1085562,1343025;2133034,1809750;0,3190875" o:connectangles="0,0,0,0,0"/>
              </v:shape>
            </w:pict>
          </mc:Fallback>
        </mc:AlternateContent>
      </w:r>
      <w:r w:rsidR="00A6302B">
        <w:rPr>
          <w:noProof/>
        </w:rPr>
        <w:drawing>
          <wp:anchor distT="0" distB="0" distL="114300" distR="114300" simplePos="0" relativeHeight="251672576" behindDoc="1" locked="0" layoutInCell="1" allowOverlap="1" wp14:anchorId="6E4D8C87" wp14:editId="60D02BEB">
            <wp:simplePos x="0" y="0"/>
            <wp:positionH relativeFrom="column">
              <wp:posOffset>7676515</wp:posOffset>
            </wp:positionH>
            <wp:positionV relativeFrom="paragraph">
              <wp:posOffset>1241425</wp:posOffset>
            </wp:positionV>
            <wp:extent cx="1590675" cy="1590675"/>
            <wp:effectExtent l="0" t="0" r="9525" b="9525"/>
            <wp:wrapNone/>
            <wp:docPr id="11" name="Picture 11" descr="Image result for black white cartoon apple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ack white cartoon apple 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02B">
        <w:rPr>
          <w:noProof/>
        </w:rPr>
        <w:drawing>
          <wp:anchor distT="0" distB="0" distL="114300" distR="114300" simplePos="0" relativeHeight="251660288" behindDoc="0" locked="0" layoutInCell="1" allowOverlap="1" wp14:anchorId="3C2603A0" wp14:editId="260E6ED0">
            <wp:simplePos x="0" y="0"/>
            <wp:positionH relativeFrom="margin">
              <wp:posOffset>7086600</wp:posOffset>
            </wp:positionH>
            <wp:positionV relativeFrom="paragraph">
              <wp:posOffset>-962660</wp:posOffset>
            </wp:positionV>
            <wp:extent cx="2273935" cy="2273935"/>
            <wp:effectExtent l="247650" t="247650" r="240665" b="240665"/>
            <wp:wrapNone/>
            <wp:docPr id="4" name="Picture 4" descr="Image result for black white cartoon s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lack white cartoon su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0842">
                      <a:off x="0" y="0"/>
                      <a:ext cx="22739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02B">
        <w:rPr>
          <w:noProof/>
        </w:rPr>
        <w:drawing>
          <wp:anchor distT="0" distB="0" distL="114300" distR="114300" simplePos="0" relativeHeight="251665408" behindDoc="0" locked="0" layoutInCell="1" allowOverlap="1" wp14:anchorId="742A48CA" wp14:editId="5E58EF51">
            <wp:simplePos x="0" y="0"/>
            <wp:positionH relativeFrom="margin">
              <wp:posOffset>-419100</wp:posOffset>
            </wp:positionH>
            <wp:positionV relativeFrom="paragraph">
              <wp:posOffset>-800100</wp:posOffset>
            </wp:positionV>
            <wp:extent cx="1416685" cy="1014095"/>
            <wp:effectExtent l="0" t="0" r="0" b="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02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4FCB19" wp14:editId="71B886C9">
                <wp:simplePos x="0" y="0"/>
                <wp:positionH relativeFrom="margin">
                  <wp:posOffset>-771525</wp:posOffset>
                </wp:positionH>
                <wp:positionV relativeFrom="paragraph">
                  <wp:posOffset>6304280</wp:posOffset>
                </wp:positionV>
                <wp:extent cx="1666875" cy="20955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9495F" w14:textId="237B31B7" w:rsidR="00A6302B" w:rsidRPr="00703660" w:rsidRDefault="00A6302B" w:rsidP="00A6302B">
                            <w:pPr>
                              <w:pStyle w:val="Caption"/>
                              <w:rPr>
                                <w:rFonts w:ascii="Optima" w:hAnsi="Optim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tima" w:hAnsi="Optima" w:cs="Arial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CB19" id="Text Box 54" o:spid="_x0000_s1027" type="#_x0000_t202" style="position:absolute;margin-left:-60.75pt;margin-top:496.4pt;width:131.25pt;height:16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IZMwIAAGkEAAAOAAAAZHJzL2Uyb0RvYy54bWysVFFv2yAQfp+0/4B4X5xES9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" stroked="f">
                <v:textbox inset="0,0,0,0">
                  <w:txbxContent>
                    <w:p w14:paraId="4D19495F" w14:textId="237B31B7" w:rsidR="00A6302B" w:rsidRPr="00703660" w:rsidRDefault="00A6302B" w:rsidP="00A6302B">
                      <w:pPr>
                        <w:pStyle w:val="Caption"/>
                        <w:rPr>
                          <w:rFonts w:ascii="Optima" w:hAnsi="Optima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Optima" w:hAnsi="Optima" w:cs="Arial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Nam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66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AC3E13" wp14:editId="073799E6">
                <wp:simplePos x="0" y="0"/>
                <wp:positionH relativeFrom="column">
                  <wp:posOffset>4991100</wp:posOffset>
                </wp:positionH>
                <wp:positionV relativeFrom="paragraph">
                  <wp:posOffset>6638925</wp:posOffset>
                </wp:positionV>
                <wp:extent cx="2066925" cy="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77266" w14:textId="7A4622C4" w:rsidR="00703660" w:rsidRPr="007259A8" w:rsidRDefault="00703660" w:rsidP="0070366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B7220">
                              <w:fldChar w:fldCharType="begin"/>
                            </w:r>
                            <w:r w:rsidR="000B7220">
                              <w:instrText xml:space="preserve"> SEQ Figure \* ARABIC </w:instrText>
                            </w:r>
                            <w:r w:rsidR="000B7220">
                              <w:fldChar w:fldCharType="separate"/>
                            </w:r>
                            <w:r w:rsidR="00127B88">
                              <w:rPr>
                                <w:noProof/>
                              </w:rPr>
                              <w:t>1</w:t>
                            </w:r>
                            <w:r w:rsidR="000B722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ision Precinct Pty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C3E13" id="Text Box 52" o:spid="_x0000_s1028" type="#_x0000_t202" style="position:absolute;margin-left:393pt;margin-top:522.75pt;width:162.75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" stroked="f">
                <v:textbox style="mso-fit-shape-to-text:t" inset="0,0,0,0">
                  <w:txbxContent>
                    <w:p w14:paraId="79777266" w14:textId="7A4622C4" w:rsidR="00703660" w:rsidRPr="007259A8" w:rsidRDefault="00703660" w:rsidP="0070366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B7220">
                        <w:fldChar w:fldCharType="begin"/>
                      </w:r>
                      <w:r w:rsidR="000B7220">
                        <w:instrText xml:space="preserve"> SEQ Figure \* ARABIC </w:instrText>
                      </w:r>
                      <w:r w:rsidR="000B7220">
                        <w:fldChar w:fldCharType="separate"/>
                      </w:r>
                      <w:r w:rsidR="00127B88">
                        <w:rPr>
                          <w:noProof/>
                        </w:rPr>
                        <w:t>1</w:t>
                      </w:r>
                      <w:r w:rsidR="000B7220">
                        <w:rPr>
                          <w:noProof/>
                        </w:rPr>
                        <w:fldChar w:fldCharType="end"/>
                      </w:r>
                      <w:r>
                        <w:t xml:space="preserve"> Vision Precinct Pty Ltd</w:t>
                      </w:r>
                    </w:p>
                  </w:txbxContent>
                </v:textbox>
              </v:shape>
            </w:pict>
          </mc:Fallback>
        </mc:AlternateContent>
      </w:r>
      <w:r w:rsidR="00213956" w:rsidRPr="00213956">
        <w:rPr>
          <w:noProof/>
        </w:rPr>
        <w:drawing>
          <wp:anchor distT="0" distB="0" distL="114300" distR="114300" simplePos="0" relativeHeight="251741184" behindDoc="0" locked="0" layoutInCell="1" allowOverlap="1" wp14:anchorId="4F8FDA72" wp14:editId="7C792B51">
            <wp:simplePos x="0" y="0"/>
            <wp:positionH relativeFrom="column">
              <wp:posOffset>180975</wp:posOffset>
            </wp:positionH>
            <wp:positionV relativeFrom="paragraph">
              <wp:posOffset>5372100</wp:posOffset>
            </wp:positionV>
            <wp:extent cx="752580" cy="333422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56" w:rsidRPr="00213956">
        <w:rPr>
          <w:noProof/>
        </w:rPr>
        <w:drawing>
          <wp:anchor distT="0" distB="0" distL="114300" distR="114300" simplePos="0" relativeHeight="251742208" behindDoc="0" locked="0" layoutInCell="1" allowOverlap="1" wp14:anchorId="641F8836" wp14:editId="7A0F17AF">
            <wp:simplePos x="0" y="0"/>
            <wp:positionH relativeFrom="column">
              <wp:posOffset>2171701</wp:posOffset>
            </wp:positionH>
            <wp:positionV relativeFrom="paragraph">
              <wp:posOffset>4391025</wp:posOffset>
            </wp:positionV>
            <wp:extent cx="752580" cy="333422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5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26ED7" wp14:editId="60714EF9">
                <wp:simplePos x="0" y="0"/>
                <wp:positionH relativeFrom="column">
                  <wp:posOffset>7191375</wp:posOffset>
                </wp:positionH>
                <wp:positionV relativeFrom="paragraph">
                  <wp:posOffset>2571750</wp:posOffset>
                </wp:positionV>
                <wp:extent cx="1876425" cy="1352550"/>
                <wp:effectExtent l="19050" t="0" r="47625" b="419100"/>
                <wp:wrapNone/>
                <wp:docPr id="19" name="Thought Bubble: 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52550"/>
                        </a:xfrm>
                        <a:prstGeom prst="cloudCallout">
                          <a:avLst>
                            <a:gd name="adj1" fmla="val 17750"/>
                            <a:gd name="adj2" fmla="val 7599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34C66" w14:textId="733C2DE4" w:rsidR="0092335A" w:rsidRPr="00213956" w:rsidRDefault="0092335A" w:rsidP="0092335A">
                            <w:pPr>
                              <w:pStyle w:val="NoSpacing"/>
                              <w:jc w:val="center"/>
                              <w:rPr>
                                <w:rFonts w:ascii="Optima" w:hAnsi="Optim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13956">
                              <w:rPr>
                                <w:rFonts w:ascii="Georgia Pro" w:hAnsi="Georgia Pro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Let’s get our eyes tested</w:t>
                            </w:r>
                            <w:r w:rsidR="00F70CFC" w:rsidRPr="00213956">
                              <w:rPr>
                                <w:rFonts w:ascii="Optima" w:hAnsi="Optim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3956">
                              <w:rPr>
                                <w:rFonts w:ascii="Optima" w:hAnsi="Optima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Mummy P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26ED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9" o:spid="_x0000_s1029" type="#_x0000_t106" style="position:absolute;margin-left:566.25pt;margin-top:202.5pt;width:147.75pt;height:10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" adj="14634,27215" fillcolor="white [3212]" strokecolor="black [3213]" strokeweight="1.5pt">
                <v:stroke joinstyle="miter"/>
                <v:textbox>
                  <w:txbxContent>
                    <w:p w14:paraId="78B34C66" w14:textId="733C2DE4" w:rsidR="0092335A" w:rsidRPr="00213956" w:rsidRDefault="0092335A" w:rsidP="0092335A">
                      <w:pPr>
                        <w:pStyle w:val="NoSpacing"/>
                        <w:jc w:val="center"/>
                        <w:rPr>
                          <w:rFonts w:ascii="Optima" w:hAnsi="Optim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13956">
                        <w:rPr>
                          <w:rFonts w:ascii="Georgia Pro" w:hAnsi="Georgia Pro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Let’s get our eyes tested</w:t>
                      </w:r>
                      <w:r w:rsidR="00F70CFC" w:rsidRPr="00213956">
                        <w:rPr>
                          <w:rFonts w:ascii="Optima" w:hAnsi="Optim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213956">
                        <w:rPr>
                          <w:rFonts w:ascii="Optima" w:hAnsi="Optima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Mummy Pig</w:t>
                      </w:r>
                    </w:p>
                  </w:txbxContent>
                </v:textbox>
              </v:shape>
            </w:pict>
          </mc:Fallback>
        </mc:AlternateContent>
      </w:r>
      <w:r w:rsidR="00213956">
        <w:rPr>
          <w:noProof/>
        </w:rPr>
        <w:drawing>
          <wp:anchor distT="0" distB="0" distL="114300" distR="114300" simplePos="0" relativeHeight="251675648" behindDoc="1" locked="0" layoutInCell="1" allowOverlap="1" wp14:anchorId="673526AA" wp14:editId="7BF34F4A">
            <wp:simplePos x="0" y="0"/>
            <wp:positionH relativeFrom="column">
              <wp:posOffset>5926455</wp:posOffset>
            </wp:positionH>
            <wp:positionV relativeFrom="paragraph">
              <wp:posOffset>776605</wp:posOffset>
            </wp:positionV>
            <wp:extent cx="1369060" cy="1369060"/>
            <wp:effectExtent l="0" t="0" r="2540" b="2540"/>
            <wp:wrapNone/>
            <wp:docPr id="14" name="Picture 14" descr="Image result for black white cartoon apple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black white cartoon apple tr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56">
        <w:rPr>
          <w:noProof/>
        </w:rPr>
        <w:drawing>
          <wp:anchor distT="0" distB="0" distL="114300" distR="114300" simplePos="0" relativeHeight="251687936" behindDoc="0" locked="0" layoutInCell="1" allowOverlap="1" wp14:anchorId="3900CFD6" wp14:editId="5FE5B2B6">
            <wp:simplePos x="0" y="0"/>
            <wp:positionH relativeFrom="margin">
              <wp:posOffset>2821305</wp:posOffset>
            </wp:positionH>
            <wp:positionV relativeFrom="paragraph">
              <wp:posOffset>-436245</wp:posOffset>
            </wp:positionV>
            <wp:extent cx="921170" cy="430887"/>
            <wp:effectExtent l="0" t="0" r="0" b="7620"/>
            <wp:wrapNone/>
            <wp:docPr id="24" name="Picture 24" descr="Image result for black and white cartoon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black and white cartoon bi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70" cy="4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956">
        <w:rPr>
          <w:noProof/>
        </w:rPr>
        <w:drawing>
          <wp:anchor distT="0" distB="0" distL="114300" distR="114300" simplePos="0" relativeHeight="251659264" behindDoc="0" locked="0" layoutInCell="1" allowOverlap="1" wp14:anchorId="30302F4F" wp14:editId="78AE4C76">
            <wp:simplePos x="0" y="0"/>
            <wp:positionH relativeFrom="margin">
              <wp:posOffset>3181350</wp:posOffset>
            </wp:positionH>
            <wp:positionV relativeFrom="paragraph">
              <wp:posOffset>250825</wp:posOffset>
            </wp:positionV>
            <wp:extent cx="1676400" cy="1684799"/>
            <wp:effectExtent l="0" t="0" r="0" b="0"/>
            <wp:wrapNone/>
            <wp:docPr id="3" name="Picture 3" descr="Image result for black white cartoon windm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ack white cartoon windmi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0" cy="168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 w:rsidRPr="002E43A3">
        <w:rPr>
          <w:noProof/>
        </w:rPr>
        <w:drawing>
          <wp:anchor distT="0" distB="0" distL="114300" distR="114300" simplePos="0" relativeHeight="251673600" behindDoc="0" locked="0" layoutInCell="1" allowOverlap="1" wp14:anchorId="5013DF39" wp14:editId="5CD99961">
            <wp:simplePos x="0" y="0"/>
            <wp:positionH relativeFrom="margin">
              <wp:posOffset>7595234</wp:posOffset>
            </wp:positionH>
            <wp:positionV relativeFrom="paragraph">
              <wp:posOffset>4267306</wp:posOffset>
            </wp:positionV>
            <wp:extent cx="2154473" cy="2154473"/>
            <wp:effectExtent l="95250" t="95250" r="93980" b="939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8439">
                      <a:off x="0" y="0"/>
                      <a:ext cx="2154473" cy="215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40160" behindDoc="0" locked="0" layoutInCell="1" allowOverlap="1" wp14:anchorId="4CE5B895" wp14:editId="1BF1FBE8">
            <wp:simplePos x="0" y="0"/>
            <wp:positionH relativeFrom="column">
              <wp:posOffset>5257800</wp:posOffset>
            </wp:positionH>
            <wp:positionV relativeFrom="paragraph">
              <wp:posOffset>1781175</wp:posOffset>
            </wp:positionV>
            <wp:extent cx="180616" cy="152425"/>
            <wp:effectExtent l="19050" t="19050" r="29210" b="19050"/>
            <wp:wrapNone/>
            <wp:docPr id="49" name="Picture 4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180616" cy="1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38112" behindDoc="0" locked="0" layoutInCell="1" allowOverlap="1" wp14:anchorId="26BADCB3" wp14:editId="592D5266">
            <wp:simplePos x="0" y="0"/>
            <wp:positionH relativeFrom="column">
              <wp:posOffset>4781550</wp:posOffset>
            </wp:positionH>
            <wp:positionV relativeFrom="paragraph">
              <wp:posOffset>1943100</wp:posOffset>
            </wp:positionV>
            <wp:extent cx="180616" cy="152425"/>
            <wp:effectExtent l="19050" t="19050" r="29210" b="19050"/>
            <wp:wrapNone/>
            <wp:docPr id="48" name="Picture 4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180616" cy="1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36064" behindDoc="0" locked="0" layoutInCell="1" allowOverlap="1" wp14:anchorId="26B0A88E" wp14:editId="0EEF044A">
            <wp:simplePos x="0" y="0"/>
            <wp:positionH relativeFrom="column">
              <wp:posOffset>4333875</wp:posOffset>
            </wp:positionH>
            <wp:positionV relativeFrom="paragraph">
              <wp:posOffset>2085975</wp:posOffset>
            </wp:positionV>
            <wp:extent cx="180616" cy="152425"/>
            <wp:effectExtent l="19050" t="19050" r="29210" b="19050"/>
            <wp:wrapNone/>
            <wp:docPr id="47" name="Picture 4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180616" cy="1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34016" behindDoc="0" locked="0" layoutInCell="1" allowOverlap="1" wp14:anchorId="56E2289E" wp14:editId="1BAAF547">
            <wp:simplePos x="0" y="0"/>
            <wp:positionH relativeFrom="column">
              <wp:posOffset>3933825</wp:posOffset>
            </wp:positionH>
            <wp:positionV relativeFrom="paragraph">
              <wp:posOffset>2238375</wp:posOffset>
            </wp:positionV>
            <wp:extent cx="180616" cy="152425"/>
            <wp:effectExtent l="19050" t="19050" r="29210" b="19050"/>
            <wp:wrapNone/>
            <wp:docPr id="46" name="Picture 4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180616" cy="1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31968" behindDoc="0" locked="0" layoutInCell="1" allowOverlap="1" wp14:anchorId="662BB37E" wp14:editId="0200C7FA">
            <wp:simplePos x="0" y="0"/>
            <wp:positionH relativeFrom="column">
              <wp:posOffset>3387091</wp:posOffset>
            </wp:positionH>
            <wp:positionV relativeFrom="paragraph">
              <wp:posOffset>2403115</wp:posOffset>
            </wp:positionV>
            <wp:extent cx="180616" cy="152425"/>
            <wp:effectExtent l="19050" t="19050" r="29210" b="19050"/>
            <wp:wrapNone/>
            <wp:docPr id="44" name="Picture 4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180616" cy="1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29920" behindDoc="0" locked="0" layoutInCell="1" allowOverlap="1" wp14:anchorId="35EF87EA" wp14:editId="6964513A">
            <wp:simplePos x="0" y="0"/>
            <wp:positionH relativeFrom="column">
              <wp:posOffset>3848101</wp:posOffset>
            </wp:positionH>
            <wp:positionV relativeFrom="paragraph">
              <wp:posOffset>2520869</wp:posOffset>
            </wp:positionV>
            <wp:extent cx="240428" cy="202902"/>
            <wp:effectExtent l="38100" t="38100" r="26670" b="26035"/>
            <wp:wrapNone/>
            <wp:docPr id="43" name="Picture 4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240428" cy="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27872" behindDoc="0" locked="0" layoutInCell="1" allowOverlap="1" wp14:anchorId="073406F8" wp14:editId="258670E3">
            <wp:simplePos x="0" y="0"/>
            <wp:positionH relativeFrom="margin">
              <wp:align>center</wp:align>
            </wp:positionH>
            <wp:positionV relativeFrom="paragraph">
              <wp:posOffset>2732486</wp:posOffset>
            </wp:positionV>
            <wp:extent cx="240428" cy="202902"/>
            <wp:effectExtent l="38100" t="38100" r="26670" b="26035"/>
            <wp:wrapNone/>
            <wp:docPr id="42" name="Picture 4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240428" cy="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25824" behindDoc="0" locked="0" layoutInCell="1" allowOverlap="1" wp14:anchorId="40FBEB85" wp14:editId="65A024A9">
            <wp:simplePos x="0" y="0"/>
            <wp:positionH relativeFrom="margin">
              <wp:align>center</wp:align>
            </wp:positionH>
            <wp:positionV relativeFrom="paragraph">
              <wp:posOffset>2374184</wp:posOffset>
            </wp:positionV>
            <wp:extent cx="240428" cy="202902"/>
            <wp:effectExtent l="38100" t="38100" r="26670" b="26035"/>
            <wp:wrapNone/>
            <wp:docPr id="41" name="Picture 4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240428" cy="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23776" behindDoc="0" locked="0" layoutInCell="1" allowOverlap="1" wp14:anchorId="6AA68769" wp14:editId="1663EEDF">
            <wp:simplePos x="0" y="0"/>
            <wp:positionH relativeFrom="column">
              <wp:posOffset>5734050</wp:posOffset>
            </wp:positionH>
            <wp:positionV relativeFrom="paragraph">
              <wp:posOffset>1945558</wp:posOffset>
            </wp:positionV>
            <wp:extent cx="240428" cy="202902"/>
            <wp:effectExtent l="38100" t="38100" r="26670" b="26035"/>
            <wp:wrapNone/>
            <wp:docPr id="40" name="Picture 4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240428" cy="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21728" behindDoc="0" locked="0" layoutInCell="1" allowOverlap="1" wp14:anchorId="08C2881C" wp14:editId="44BB69AE">
            <wp:simplePos x="0" y="0"/>
            <wp:positionH relativeFrom="column">
              <wp:posOffset>5297832</wp:posOffset>
            </wp:positionH>
            <wp:positionV relativeFrom="paragraph">
              <wp:posOffset>2066926</wp:posOffset>
            </wp:positionV>
            <wp:extent cx="240428" cy="202902"/>
            <wp:effectExtent l="38100" t="38100" r="26670" b="26035"/>
            <wp:wrapNone/>
            <wp:docPr id="39" name="Picture 3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240428" cy="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19680" behindDoc="0" locked="0" layoutInCell="1" allowOverlap="1" wp14:anchorId="5BBE1281" wp14:editId="6BE9C475">
            <wp:simplePos x="0" y="0"/>
            <wp:positionH relativeFrom="column">
              <wp:posOffset>6467476</wp:posOffset>
            </wp:positionH>
            <wp:positionV relativeFrom="paragraph">
              <wp:posOffset>2409825</wp:posOffset>
            </wp:positionV>
            <wp:extent cx="240428" cy="202902"/>
            <wp:effectExtent l="38100" t="38100" r="26670" b="26035"/>
            <wp:wrapNone/>
            <wp:docPr id="38" name="Picture 3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240428" cy="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17632" behindDoc="0" locked="0" layoutInCell="1" allowOverlap="1" wp14:anchorId="46BB5E91" wp14:editId="79CCEE9C">
            <wp:simplePos x="0" y="0"/>
            <wp:positionH relativeFrom="column">
              <wp:posOffset>6162675</wp:posOffset>
            </wp:positionH>
            <wp:positionV relativeFrom="paragraph">
              <wp:posOffset>2174160</wp:posOffset>
            </wp:positionV>
            <wp:extent cx="240428" cy="202902"/>
            <wp:effectExtent l="38100" t="38100" r="26670" b="26035"/>
            <wp:wrapNone/>
            <wp:docPr id="37" name="Picture 3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240428" cy="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15584" behindDoc="0" locked="0" layoutInCell="1" allowOverlap="1" wp14:anchorId="6EF4432B" wp14:editId="52B7ACBF">
            <wp:simplePos x="0" y="0"/>
            <wp:positionH relativeFrom="column">
              <wp:posOffset>5685157</wp:posOffset>
            </wp:positionH>
            <wp:positionV relativeFrom="paragraph">
              <wp:posOffset>2249089</wp:posOffset>
            </wp:positionV>
            <wp:extent cx="240428" cy="202902"/>
            <wp:effectExtent l="38100" t="38100" r="26670" b="26035"/>
            <wp:wrapNone/>
            <wp:docPr id="36" name="Picture 3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240428" cy="20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13536" behindDoc="0" locked="0" layoutInCell="1" allowOverlap="1" wp14:anchorId="6E4A44E1" wp14:editId="46ED9030">
            <wp:simplePos x="0" y="0"/>
            <wp:positionH relativeFrom="column">
              <wp:posOffset>5962650</wp:posOffset>
            </wp:positionH>
            <wp:positionV relativeFrom="paragraph">
              <wp:posOffset>2476500</wp:posOffset>
            </wp:positionV>
            <wp:extent cx="321192" cy="271060"/>
            <wp:effectExtent l="38100" t="38100" r="22225" b="34290"/>
            <wp:wrapNone/>
            <wp:docPr id="35" name="Picture 3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321192" cy="2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11488" behindDoc="0" locked="0" layoutInCell="1" allowOverlap="1" wp14:anchorId="75B0B74C" wp14:editId="48879275">
            <wp:simplePos x="0" y="0"/>
            <wp:positionH relativeFrom="column">
              <wp:posOffset>5591175</wp:posOffset>
            </wp:positionH>
            <wp:positionV relativeFrom="paragraph">
              <wp:posOffset>2790825</wp:posOffset>
            </wp:positionV>
            <wp:extent cx="321192" cy="271060"/>
            <wp:effectExtent l="38100" t="38100" r="22225" b="34290"/>
            <wp:wrapNone/>
            <wp:docPr id="34" name="Picture 3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321192" cy="2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09440" behindDoc="0" locked="0" layoutInCell="1" allowOverlap="1" wp14:anchorId="7CC91856" wp14:editId="5DCD639A">
            <wp:simplePos x="0" y="0"/>
            <wp:positionH relativeFrom="column">
              <wp:posOffset>5276850</wp:posOffset>
            </wp:positionH>
            <wp:positionV relativeFrom="paragraph">
              <wp:posOffset>2438400</wp:posOffset>
            </wp:positionV>
            <wp:extent cx="321192" cy="271060"/>
            <wp:effectExtent l="38100" t="38100" r="22225" b="34290"/>
            <wp:wrapNone/>
            <wp:docPr id="33" name="Picture 3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321192" cy="2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07392" behindDoc="0" locked="0" layoutInCell="1" allowOverlap="1" wp14:anchorId="317E2D1F" wp14:editId="3E3CD1F3">
            <wp:simplePos x="0" y="0"/>
            <wp:positionH relativeFrom="column">
              <wp:posOffset>4829175</wp:posOffset>
            </wp:positionH>
            <wp:positionV relativeFrom="paragraph">
              <wp:posOffset>2200275</wp:posOffset>
            </wp:positionV>
            <wp:extent cx="321192" cy="271060"/>
            <wp:effectExtent l="38100" t="38100" r="22225" b="34290"/>
            <wp:wrapNone/>
            <wp:docPr id="32" name="Picture 3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321192" cy="2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05344" behindDoc="0" locked="0" layoutInCell="1" allowOverlap="1" wp14:anchorId="27AC8F56" wp14:editId="6121BBE6">
            <wp:simplePos x="0" y="0"/>
            <wp:positionH relativeFrom="column">
              <wp:posOffset>4800600</wp:posOffset>
            </wp:positionH>
            <wp:positionV relativeFrom="paragraph">
              <wp:posOffset>2600325</wp:posOffset>
            </wp:positionV>
            <wp:extent cx="321192" cy="271060"/>
            <wp:effectExtent l="38100" t="38100" r="22225" b="34290"/>
            <wp:wrapNone/>
            <wp:docPr id="31" name="Picture 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321192" cy="2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w:drawing>
          <wp:anchor distT="0" distB="0" distL="114300" distR="114300" simplePos="0" relativeHeight="251703296" behindDoc="0" locked="0" layoutInCell="1" allowOverlap="1" wp14:anchorId="7CA38FA4" wp14:editId="07634372">
            <wp:simplePos x="0" y="0"/>
            <wp:positionH relativeFrom="column">
              <wp:posOffset>5093659</wp:posOffset>
            </wp:positionH>
            <wp:positionV relativeFrom="paragraph">
              <wp:posOffset>2913471</wp:posOffset>
            </wp:positionV>
            <wp:extent cx="321192" cy="271060"/>
            <wp:effectExtent l="38100" t="38100" r="22225" b="34290"/>
            <wp:wrapNone/>
            <wp:docPr id="30" name="Picture 3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49962">
                      <a:off x="0" y="0"/>
                      <a:ext cx="331340" cy="27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EECA3" wp14:editId="1E7B8014">
                <wp:simplePos x="0" y="0"/>
                <wp:positionH relativeFrom="column">
                  <wp:posOffset>-401320</wp:posOffset>
                </wp:positionH>
                <wp:positionV relativeFrom="paragraph">
                  <wp:posOffset>3524249</wp:posOffset>
                </wp:positionV>
                <wp:extent cx="1992661" cy="2964637"/>
                <wp:effectExtent l="209550" t="38100" r="0" b="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5371">
                          <a:off x="0" y="0"/>
                          <a:ext cx="1992661" cy="2964637"/>
                        </a:xfrm>
                        <a:custGeom>
                          <a:avLst/>
                          <a:gdLst>
                            <a:gd name="connsiteX0" fmla="*/ 752475 w 2153856"/>
                            <a:gd name="connsiteY0" fmla="*/ 0 h 3190875"/>
                            <a:gd name="connsiteX1" fmla="*/ 1285875 w 2153856"/>
                            <a:gd name="connsiteY1" fmla="*/ 381000 h 3190875"/>
                            <a:gd name="connsiteX2" fmla="*/ 1085850 w 2153856"/>
                            <a:gd name="connsiteY2" fmla="*/ 1343025 h 3190875"/>
                            <a:gd name="connsiteX3" fmla="*/ 2133600 w 2153856"/>
                            <a:gd name="connsiteY3" fmla="*/ 1809750 h 3190875"/>
                            <a:gd name="connsiteX4" fmla="*/ 0 w 2153856"/>
                            <a:gd name="connsiteY4" fmla="*/ 3190875 h 3190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53856" h="3190875">
                              <a:moveTo>
                                <a:pt x="752475" y="0"/>
                              </a:moveTo>
                              <a:cubicBezTo>
                                <a:pt x="991394" y="78581"/>
                                <a:pt x="1230313" y="157163"/>
                                <a:pt x="1285875" y="381000"/>
                              </a:cubicBezTo>
                              <a:cubicBezTo>
                                <a:pt x="1341437" y="604837"/>
                                <a:pt x="944563" y="1104900"/>
                                <a:pt x="1085850" y="1343025"/>
                              </a:cubicBezTo>
                              <a:cubicBezTo>
                                <a:pt x="1227138" y="1581150"/>
                                <a:pt x="2314575" y="1501775"/>
                                <a:pt x="2133600" y="1809750"/>
                              </a:cubicBezTo>
                              <a:cubicBezTo>
                                <a:pt x="1952625" y="2117725"/>
                                <a:pt x="357188" y="2997200"/>
                                <a:pt x="0" y="31908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42FB" id="Freeform: Shape 29" o:spid="_x0000_s1026" style="position:absolute;margin-left:-31.6pt;margin-top:277.5pt;width:156.9pt;height:233.45pt;rotation:53015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3856,319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" path="m752475,v238919,78581,477838,157163,533400,381000c1341437,604837,944563,1104900,1085850,1343025v141288,238125,1228725,158750,1047750,466725c1952625,2117725,357188,2997200,,3190875e" filled="f" strokecolor="black [3200]" strokeweight=".5pt">
                <v:stroke joinstyle="miter"/>
                <v:path arrowok="t" o:connecttype="custom" o:connectlocs="696160,0;1189640,353987;1004585,1247802;1973921,1681436;0,2964637" o:connectangles="0,0,0,0,0"/>
              </v:shape>
            </w:pict>
          </mc:Fallback>
        </mc:AlternateContent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D6DE9C" wp14:editId="6E418092">
                <wp:simplePos x="0" y="0"/>
                <wp:positionH relativeFrom="column">
                  <wp:posOffset>247650</wp:posOffset>
                </wp:positionH>
                <wp:positionV relativeFrom="paragraph">
                  <wp:posOffset>2486025</wp:posOffset>
                </wp:positionV>
                <wp:extent cx="4333875" cy="2190750"/>
                <wp:effectExtent l="0" t="0" r="0" b="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190750"/>
                        </a:xfrm>
                        <a:prstGeom prst="arc">
                          <a:avLst>
                            <a:gd name="adj1" fmla="val 16962187"/>
                            <a:gd name="adj2" fmla="val 20612374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0C01" id="Arc 27" o:spid="_x0000_s1026" style="position:absolute;margin-left:19.5pt;margin-top:195.75pt;width:341.25pt;height:17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3875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" path="m2412266,7043nsc3090772,46125,3693135,244598,4037741,542623l2166938,1095375,2412266,7043xem2412266,7043nfc3090772,46125,3693135,244598,4037741,542623e" filled="f" strokecolor="#404040 [2429]" strokeweight=".5pt">
                <v:stroke joinstyle="miter"/>
                <v:path arrowok="t" o:connecttype="custom" o:connectlocs="2412266,7043;4037741,542623" o:connectangles="0,0"/>
              </v:shape>
            </w:pict>
          </mc:Fallback>
        </mc:AlternateContent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A3D268" wp14:editId="4A16ECEB">
                <wp:simplePos x="0" y="0"/>
                <wp:positionH relativeFrom="column">
                  <wp:posOffset>762000</wp:posOffset>
                </wp:positionH>
                <wp:positionV relativeFrom="paragraph">
                  <wp:posOffset>2333625</wp:posOffset>
                </wp:positionV>
                <wp:extent cx="4333875" cy="2190750"/>
                <wp:effectExtent l="0" t="19050" r="28575" b="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190750"/>
                        </a:xfrm>
                        <a:prstGeom prst="arc">
                          <a:avLst>
                            <a:gd name="adj1" fmla="val 16179079"/>
                            <a:gd name="adj2" fmla="val 21399693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746BB" id="Arc 26" o:spid="_x0000_s1026" style="position:absolute;margin-left:60pt;margin-top:183.75pt;width:341.25pt;height:17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3875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" path="m2160271,5nsc3263470,-1711,4193121,415817,4319589,969804l2166938,1095375c2164716,730252,2162493,365128,2160271,5xem2160271,5nfc3263470,-1711,4193121,415817,4319589,969804e" filled="f" strokecolor="#404040 [2429]" strokeweight=".5pt">
                <v:stroke joinstyle="miter"/>
                <v:path arrowok="t" o:connecttype="custom" o:connectlocs="2160271,5;4319589,969804" o:connectangles="0,0"/>
              </v:shape>
            </w:pict>
          </mc:Fallback>
        </mc:AlternateContent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BC509" wp14:editId="62EF50E9">
                <wp:simplePos x="0" y="0"/>
                <wp:positionH relativeFrom="column">
                  <wp:posOffset>1247775</wp:posOffset>
                </wp:positionH>
                <wp:positionV relativeFrom="paragraph">
                  <wp:posOffset>2171700</wp:posOffset>
                </wp:positionV>
                <wp:extent cx="4333875" cy="2190750"/>
                <wp:effectExtent l="0" t="38100" r="28575" b="0"/>
                <wp:wrapNone/>
                <wp:docPr id="25" name="Arc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190750"/>
                        </a:xfrm>
                        <a:prstGeom prst="arc">
                          <a:avLst>
                            <a:gd name="adj1" fmla="val 15396202"/>
                            <a:gd name="adj2" fmla="val 21399693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4AB55" id="Arc 25" o:spid="_x0000_s1026" style="position:absolute;margin-left:98.25pt;margin-top:171pt;width:341.25pt;height:17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3875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" path="m1907921,7853nsc2253327,-13168,2603668,8160,2929326,70033v760440,144479,1297136,491826,1390264,899772l2166938,1095375,1907921,7853xem1907921,7853nfc2253327,-13168,2603668,8160,2929326,70033v760440,144479,1297136,491826,1390264,899772e" filled="f" strokecolor="#404040 [2429]" strokeweight=".5pt">
                <v:stroke joinstyle="miter"/>
                <v:path arrowok="t" o:connecttype="custom" o:connectlocs="1907921,7853;2929326,70033;4319590,969805" o:connectangles="0,0,0"/>
              </v:shape>
            </w:pict>
          </mc:Fallback>
        </mc:AlternateContent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05200" wp14:editId="7E6A42E4">
                <wp:simplePos x="0" y="0"/>
                <wp:positionH relativeFrom="column">
                  <wp:posOffset>2600325</wp:posOffset>
                </wp:positionH>
                <wp:positionV relativeFrom="paragraph">
                  <wp:posOffset>1733550</wp:posOffset>
                </wp:positionV>
                <wp:extent cx="4333875" cy="2190750"/>
                <wp:effectExtent l="0" t="0" r="28575" b="0"/>
                <wp:wrapNone/>
                <wp:docPr id="10" name="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190750"/>
                        </a:xfrm>
                        <a:prstGeom prst="arc">
                          <a:avLst>
                            <a:gd name="adj1" fmla="val 16726281"/>
                            <a:gd name="adj2" fmla="val 21399693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B244" id="Arc 10" o:spid="_x0000_s1026" style="position:absolute;margin-left:204.75pt;margin-top:136.5pt;width:341.25pt;height:17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3875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" path="m2335438,3317nsc3369041,44068,4200741,449192,4319590,969805l2166938,1095375,2335438,3317xem2335438,3317nfc3369041,44068,4200741,449192,4319590,969805e" filled="f" strokecolor="#404040 [2429]" strokeweight=".5pt">
                <v:stroke joinstyle="miter"/>
                <v:path arrowok="t" o:connecttype="custom" o:connectlocs="2335438,3317;4319590,969805" o:connectangles="0,0"/>
              </v:shape>
            </w:pict>
          </mc:Fallback>
        </mc:AlternateContent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C02D0" wp14:editId="2351B75A">
                <wp:simplePos x="0" y="0"/>
                <wp:positionH relativeFrom="column">
                  <wp:posOffset>2209800</wp:posOffset>
                </wp:positionH>
                <wp:positionV relativeFrom="paragraph">
                  <wp:posOffset>1876425</wp:posOffset>
                </wp:positionV>
                <wp:extent cx="4352925" cy="2228850"/>
                <wp:effectExtent l="0" t="19050" r="28575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228850"/>
                        </a:xfrm>
                        <a:prstGeom prst="arc">
                          <a:avLst>
                            <a:gd name="adj1" fmla="val 16161477"/>
                            <a:gd name="adj2" fmla="val 21399693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ED06" id="Arc 12" o:spid="_x0000_s1026" style="position:absolute;margin-left:174pt;margin-top:147.75pt;width:342.75pt;height:17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2925,22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" path="m2163974,18nsc3275433,-3248,4213128,422824,4338938,988281l2176463,1114425,2163974,18xem2163974,18nfc3275433,-3248,4213128,422824,4338938,988281e" filled="f" strokecolor="#404040 [2429]" strokeweight=".5pt">
                <v:stroke joinstyle="miter"/>
                <v:path arrowok="t" o:connecttype="custom" o:connectlocs="2163974,18;4338938,988281" o:connectangles="0,0"/>
              </v:shape>
            </w:pict>
          </mc:Fallback>
        </mc:AlternateContent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24A4E" wp14:editId="20E7F9E3">
                <wp:simplePos x="0" y="0"/>
                <wp:positionH relativeFrom="column">
                  <wp:posOffset>1743075</wp:posOffset>
                </wp:positionH>
                <wp:positionV relativeFrom="paragraph">
                  <wp:posOffset>1990725</wp:posOffset>
                </wp:positionV>
                <wp:extent cx="4333875" cy="2190750"/>
                <wp:effectExtent l="0" t="38100" r="28575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2190750"/>
                        </a:xfrm>
                        <a:prstGeom prst="arc">
                          <a:avLst>
                            <a:gd name="adj1" fmla="val 15396202"/>
                            <a:gd name="adj2" fmla="val 21399693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6FEE" id="Arc 15" o:spid="_x0000_s1026" style="position:absolute;margin-left:137.25pt;margin-top:156.75pt;width:341.25pt;height:17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33875,219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" path="m1907921,7853nsc2253327,-13168,2603668,8160,2929326,70033v760440,144479,1297136,491826,1390264,899772l2166938,1095375,1907921,7853xem1907921,7853nfc2253327,-13168,2603668,8160,2929326,70033v760440,144479,1297136,491826,1390264,899772e" filled="f" strokecolor="#404040 [2429]" strokeweight=".5pt">
                <v:stroke joinstyle="miter"/>
                <v:path arrowok="t" o:connecttype="custom" o:connectlocs="1907921,7853;2929326,70033;4319590,969805" o:connectangles="0,0,0"/>
              </v:shape>
            </w:pict>
          </mc:Fallback>
        </mc:AlternateContent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878FEB" wp14:editId="59A723A8">
                <wp:simplePos x="0" y="0"/>
                <wp:positionH relativeFrom="column">
                  <wp:posOffset>4495800</wp:posOffset>
                </wp:positionH>
                <wp:positionV relativeFrom="page">
                  <wp:posOffset>4381500</wp:posOffset>
                </wp:positionV>
                <wp:extent cx="1800225" cy="1457325"/>
                <wp:effectExtent l="19050" t="0" r="47625" b="314325"/>
                <wp:wrapNone/>
                <wp:docPr id="20" name="Thought Bubble: 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57325"/>
                        </a:xfrm>
                        <a:prstGeom prst="cloudCallout">
                          <a:avLst>
                            <a:gd name="adj1" fmla="val -9341"/>
                            <a:gd name="adj2" fmla="val 6576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9DBB" w14:textId="78698AC5" w:rsidR="0092335A" w:rsidRPr="007E5544" w:rsidRDefault="0092335A" w:rsidP="0092335A">
                            <w:pPr>
                              <w:pStyle w:val="NoSpacing"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7E5544">
                              <w:rPr>
                                <w:rFonts w:ascii="Georgia Pro" w:hAnsi="Georgia Pro"/>
                                <w:b/>
                                <w:bCs/>
                                <w:color w:val="404040" w:themeColor="text1" w:themeTint="BF"/>
                              </w:rPr>
                              <w:t>Can we pick some strawberries too Daddy Pi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78FEB" id="Thought Bubble: Cloud 20" o:spid="_x0000_s1030" type="#_x0000_t106" style="position:absolute;margin-left:354pt;margin-top:345pt;width:141.75pt;height:1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" adj="8782,25006" fillcolor="white [3212]" strokecolor="black [3213]" strokeweight="1.5pt">
                <v:stroke joinstyle="miter"/>
                <v:textbox>
                  <w:txbxContent>
                    <w:p w14:paraId="37D49DBB" w14:textId="78698AC5" w:rsidR="0092335A" w:rsidRPr="007E5544" w:rsidRDefault="0092335A" w:rsidP="0092335A">
                      <w:pPr>
                        <w:pStyle w:val="NoSpacing"/>
                        <w:jc w:val="center"/>
                        <w:rPr>
                          <w:rFonts w:ascii="Georgia Pro" w:hAnsi="Georgia Pro"/>
                          <w:b/>
                          <w:bCs/>
                          <w:color w:val="404040" w:themeColor="text1" w:themeTint="BF"/>
                        </w:rPr>
                      </w:pPr>
                      <w:r w:rsidRPr="007E5544">
                        <w:rPr>
                          <w:rFonts w:ascii="Georgia Pro" w:hAnsi="Georgia Pro"/>
                          <w:b/>
                          <w:bCs/>
                          <w:color w:val="404040" w:themeColor="text1" w:themeTint="BF"/>
                        </w:rPr>
                        <w:t>Can we pick some strawberries too Daddy Pig?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1DE54" wp14:editId="3E2E0F26">
                <wp:simplePos x="0" y="0"/>
                <wp:positionH relativeFrom="column">
                  <wp:posOffset>6096000</wp:posOffset>
                </wp:positionH>
                <wp:positionV relativeFrom="page">
                  <wp:posOffset>4152900</wp:posOffset>
                </wp:positionV>
                <wp:extent cx="1638300" cy="1285875"/>
                <wp:effectExtent l="19050" t="0" r="38100" b="276225"/>
                <wp:wrapNone/>
                <wp:docPr id="21" name="Thought Bubble: 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285875"/>
                        </a:xfrm>
                        <a:prstGeom prst="cloudCallout">
                          <a:avLst>
                            <a:gd name="adj1" fmla="val 13475"/>
                            <a:gd name="adj2" fmla="val 662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7B12" w14:textId="259D19C6" w:rsidR="00F70CFC" w:rsidRPr="007E5544" w:rsidRDefault="00F70CFC" w:rsidP="00F70CFC">
                            <w:pPr>
                              <w:pStyle w:val="NoSpacing"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E5544">
                              <w:rPr>
                                <w:rFonts w:ascii="Georgia Pro" w:hAnsi="Georgia Pro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 think I need to get g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DE54" id="Thought Bubble: Cloud 21" o:spid="_x0000_s1031" type="#_x0000_t106" style="position:absolute;margin-left:480pt;margin-top:327pt;width:129pt;height:10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" adj="13711,25100" fillcolor="white [3212]" strokecolor="black [3213]" strokeweight="1.5pt">
                <v:stroke joinstyle="miter"/>
                <v:textbox>
                  <w:txbxContent>
                    <w:p w14:paraId="7C6C7B12" w14:textId="259D19C6" w:rsidR="00F70CFC" w:rsidRPr="007E5544" w:rsidRDefault="00F70CFC" w:rsidP="00F70CFC">
                      <w:pPr>
                        <w:pStyle w:val="NoSpacing"/>
                        <w:jc w:val="center"/>
                        <w:rPr>
                          <w:rFonts w:ascii="Georgia Pro" w:hAnsi="Georgia Pro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E5544">
                        <w:rPr>
                          <w:rFonts w:ascii="Georgia Pro" w:hAnsi="Georgia Pro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 think I need to get glass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E554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2AAE8" wp14:editId="76295414">
                <wp:simplePos x="0" y="0"/>
                <wp:positionH relativeFrom="column">
                  <wp:posOffset>2981325</wp:posOffset>
                </wp:positionH>
                <wp:positionV relativeFrom="paragraph">
                  <wp:posOffset>3048000</wp:posOffset>
                </wp:positionV>
                <wp:extent cx="1905000" cy="1238250"/>
                <wp:effectExtent l="19050" t="0" r="38100" b="285750"/>
                <wp:wrapNone/>
                <wp:docPr id="22" name="Thought Bubble: 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238250"/>
                        </a:xfrm>
                        <a:prstGeom prst="cloudCallout">
                          <a:avLst>
                            <a:gd name="adj1" fmla="val -17426"/>
                            <a:gd name="adj2" fmla="val 6782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940FD" w14:textId="2AC389EB" w:rsidR="00F70CFC" w:rsidRPr="007E5544" w:rsidRDefault="00F70CFC" w:rsidP="00F70CFC">
                            <w:pPr>
                              <w:pStyle w:val="NoSpacing"/>
                              <w:jc w:val="center"/>
                              <w:rPr>
                                <w:rFonts w:ascii="Georgia Pro" w:hAnsi="Georgia Pro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E5544">
                              <w:rPr>
                                <w:rFonts w:ascii="Georgia Pro" w:hAnsi="Georgia Pro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here’s a new Optometrist in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AAE8" id="Thought Bubble: Cloud 22" o:spid="_x0000_s1032" type="#_x0000_t106" style="position:absolute;margin-left:234.75pt;margin-top:240pt;width:150pt;height:9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" adj="7036,25449" fillcolor="white [3212]" strokecolor="black [3213]" strokeweight="1.5pt">
                <v:stroke joinstyle="miter"/>
                <v:textbox>
                  <w:txbxContent>
                    <w:p w14:paraId="10B940FD" w14:textId="2AC389EB" w:rsidR="00F70CFC" w:rsidRPr="007E5544" w:rsidRDefault="00F70CFC" w:rsidP="00F70CFC">
                      <w:pPr>
                        <w:pStyle w:val="NoSpacing"/>
                        <w:jc w:val="center"/>
                        <w:rPr>
                          <w:rFonts w:ascii="Georgia Pro" w:hAnsi="Georgia Pro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E5544">
                        <w:rPr>
                          <w:rFonts w:ascii="Georgia Pro" w:hAnsi="Georgia Pro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here’s a new Optometrist in town</w:t>
                      </w:r>
                    </w:p>
                  </w:txbxContent>
                </v:textbox>
              </v:shape>
            </w:pict>
          </mc:Fallback>
        </mc:AlternateContent>
      </w:r>
      <w:r w:rsidR="009108F1" w:rsidRPr="009108F1">
        <w:rPr>
          <w:noProof/>
        </w:rPr>
        <w:drawing>
          <wp:anchor distT="0" distB="0" distL="114300" distR="114300" simplePos="0" relativeHeight="251686912" behindDoc="0" locked="0" layoutInCell="1" allowOverlap="1" wp14:anchorId="407382A5" wp14:editId="653A7F64">
            <wp:simplePos x="0" y="0"/>
            <wp:positionH relativeFrom="column">
              <wp:posOffset>-638175</wp:posOffset>
            </wp:positionH>
            <wp:positionV relativeFrom="paragraph">
              <wp:posOffset>2895600</wp:posOffset>
            </wp:positionV>
            <wp:extent cx="1162050" cy="1809750"/>
            <wp:effectExtent l="57150" t="38100" r="57150" b="3810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9295">
                      <a:off x="0" y="0"/>
                      <a:ext cx="1162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FC" w:rsidRPr="002E43A3">
        <w:rPr>
          <w:noProof/>
        </w:rPr>
        <w:drawing>
          <wp:anchor distT="0" distB="0" distL="114300" distR="114300" simplePos="0" relativeHeight="251676672" behindDoc="0" locked="0" layoutInCell="1" allowOverlap="1" wp14:anchorId="1D5B657D" wp14:editId="6177E45F">
            <wp:simplePos x="0" y="0"/>
            <wp:positionH relativeFrom="margin">
              <wp:posOffset>2924175</wp:posOffset>
            </wp:positionH>
            <wp:positionV relativeFrom="paragraph">
              <wp:posOffset>4578069</wp:posOffset>
            </wp:positionV>
            <wp:extent cx="1474408" cy="1846539"/>
            <wp:effectExtent l="76200" t="57150" r="69215" b="590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6461">
                      <a:off x="0" y="0"/>
                      <a:ext cx="1474408" cy="1846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FC">
        <w:rPr>
          <w:noProof/>
        </w:rPr>
        <w:drawing>
          <wp:anchor distT="0" distB="0" distL="114300" distR="114300" simplePos="0" relativeHeight="251678720" behindDoc="0" locked="0" layoutInCell="1" allowOverlap="1" wp14:anchorId="39879353" wp14:editId="1CEEDA38">
            <wp:simplePos x="0" y="0"/>
            <wp:positionH relativeFrom="margin">
              <wp:posOffset>4714063</wp:posOffset>
            </wp:positionH>
            <wp:positionV relativeFrom="paragraph">
              <wp:posOffset>5177243</wp:posOffset>
            </wp:positionV>
            <wp:extent cx="833986" cy="1180195"/>
            <wp:effectExtent l="57150" t="57150" r="61595" b="39370"/>
            <wp:wrapNone/>
            <wp:docPr id="18" name="Picture 18" descr="Image result for black and white peppa pig 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lack and white peppa pig bab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61140">
                      <a:off x="0" y="0"/>
                      <a:ext cx="843911" cy="119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FC" w:rsidRPr="0096610A">
        <w:rPr>
          <w:noProof/>
        </w:rPr>
        <w:drawing>
          <wp:anchor distT="0" distB="0" distL="114300" distR="114300" simplePos="0" relativeHeight="251677696" behindDoc="0" locked="0" layoutInCell="1" allowOverlap="1" wp14:anchorId="377D0F64" wp14:editId="1D7BFCAC">
            <wp:simplePos x="0" y="0"/>
            <wp:positionH relativeFrom="margin">
              <wp:posOffset>6628765</wp:posOffset>
            </wp:positionH>
            <wp:positionV relativeFrom="paragraph">
              <wp:posOffset>4911090</wp:posOffset>
            </wp:positionV>
            <wp:extent cx="963168" cy="121920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35A">
        <w:rPr>
          <w:noProof/>
        </w:rPr>
        <w:drawing>
          <wp:anchor distT="0" distB="0" distL="114300" distR="114300" simplePos="0" relativeHeight="251667456" behindDoc="1" locked="0" layoutInCell="1" allowOverlap="1" wp14:anchorId="3F3B2215" wp14:editId="7715DA70">
            <wp:simplePos x="0" y="0"/>
            <wp:positionH relativeFrom="margin">
              <wp:posOffset>657225</wp:posOffset>
            </wp:positionH>
            <wp:positionV relativeFrom="paragraph">
              <wp:posOffset>-619125</wp:posOffset>
            </wp:positionV>
            <wp:extent cx="1416685" cy="1014347"/>
            <wp:effectExtent l="0" t="0" r="0" b="0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A3">
        <w:rPr>
          <w:noProof/>
        </w:rPr>
        <w:drawing>
          <wp:anchor distT="0" distB="0" distL="114300" distR="114300" simplePos="0" relativeHeight="251658240" behindDoc="0" locked="0" layoutInCell="1" allowOverlap="1" wp14:anchorId="72087053" wp14:editId="2AF1553D">
            <wp:simplePos x="0" y="0"/>
            <wp:positionH relativeFrom="margin">
              <wp:posOffset>-1181100</wp:posOffset>
            </wp:positionH>
            <wp:positionV relativeFrom="paragraph">
              <wp:posOffset>304800</wp:posOffset>
            </wp:positionV>
            <wp:extent cx="4437380" cy="3324225"/>
            <wp:effectExtent l="0" t="0" r="1270" b="9525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4AA">
        <w:rPr>
          <w:noProof/>
        </w:rPr>
        <w:drawing>
          <wp:anchor distT="0" distB="0" distL="114300" distR="114300" simplePos="0" relativeHeight="251668480" behindDoc="0" locked="0" layoutInCell="1" allowOverlap="1" wp14:anchorId="6CE91943" wp14:editId="1EEDC0B8">
            <wp:simplePos x="0" y="0"/>
            <wp:positionH relativeFrom="column">
              <wp:posOffset>838200</wp:posOffset>
            </wp:positionH>
            <wp:positionV relativeFrom="paragraph">
              <wp:posOffset>1180465</wp:posOffset>
            </wp:positionV>
            <wp:extent cx="803050" cy="734695"/>
            <wp:effectExtent l="0" t="0" r="0" b="8255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P GOLD JPE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5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4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EDC919" wp14:editId="541620D3">
                <wp:simplePos x="0" y="0"/>
                <wp:positionH relativeFrom="column">
                  <wp:posOffset>600075</wp:posOffset>
                </wp:positionH>
                <wp:positionV relativeFrom="paragraph">
                  <wp:posOffset>1820545</wp:posOffset>
                </wp:positionV>
                <wp:extent cx="1285875" cy="1714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47ADB" w14:textId="7084594B" w:rsidR="00AF24AA" w:rsidRPr="00AF24AA" w:rsidRDefault="00AF24AA" w:rsidP="00AF24AA">
                            <w:pPr>
                              <w:pStyle w:val="Caption"/>
                              <w:rPr>
                                <w:rFonts w:ascii="Optima" w:hAnsi="Optima"/>
                                <w:b/>
                                <w:bCs/>
                                <w:i w:val="0"/>
                                <w:iCs w:val="0"/>
                                <w:noProof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F24AA">
                              <w:rPr>
                                <w:rFonts w:ascii="Optima" w:hAnsi="Optima"/>
                                <w:b/>
                                <w:bCs/>
                                <w:i w:val="0"/>
                                <w:iCs w:val="0"/>
                                <w:color w:val="404040" w:themeColor="text1" w:themeTint="BF"/>
                                <w:sz w:val="24"/>
                                <w:szCs w:val="24"/>
                              </w:rPr>
                              <w:t>VISION PRECIN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C919" id="Text Box 1" o:spid="_x0000_s1033" type="#_x0000_t202" style="position:absolute;margin-left:47.25pt;margin-top:143.35pt;width:101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" stroked="f">
                <v:textbox inset="0,0,0,0">
                  <w:txbxContent>
                    <w:p w14:paraId="25647ADB" w14:textId="7084594B" w:rsidR="00AF24AA" w:rsidRPr="00AF24AA" w:rsidRDefault="00AF24AA" w:rsidP="00AF24AA">
                      <w:pPr>
                        <w:pStyle w:val="Caption"/>
                        <w:rPr>
                          <w:rFonts w:ascii="Optima" w:hAnsi="Optima"/>
                          <w:b/>
                          <w:bCs/>
                          <w:i w:val="0"/>
                          <w:iCs w:val="0"/>
                          <w:noProof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F24AA">
                        <w:rPr>
                          <w:rFonts w:ascii="Optima" w:hAnsi="Optima"/>
                          <w:b/>
                          <w:bCs/>
                          <w:i w:val="0"/>
                          <w:iCs w:val="0"/>
                          <w:color w:val="404040" w:themeColor="text1" w:themeTint="BF"/>
                          <w:sz w:val="24"/>
                          <w:szCs w:val="24"/>
                        </w:rPr>
                        <w:t>VISION PRECINCT</w:t>
                      </w:r>
                    </w:p>
                  </w:txbxContent>
                </v:textbox>
              </v:shape>
            </w:pict>
          </mc:Fallback>
        </mc:AlternateContent>
      </w:r>
      <w:r w:rsidR="00AF24AA">
        <w:rPr>
          <w:noProof/>
        </w:rPr>
        <w:drawing>
          <wp:anchor distT="0" distB="0" distL="114300" distR="114300" simplePos="0" relativeHeight="251663360" behindDoc="1" locked="0" layoutInCell="1" allowOverlap="1" wp14:anchorId="46480770" wp14:editId="34D5D509">
            <wp:simplePos x="0" y="0"/>
            <wp:positionH relativeFrom="margin">
              <wp:posOffset>4895850</wp:posOffset>
            </wp:positionH>
            <wp:positionV relativeFrom="paragraph">
              <wp:posOffset>-371475</wp:posOffset>
            </wp:positionV>
            <wp:extent cx="1416685" cy="1014347"/>
            <wp:effectExtent l="0" t="0" r="0" b="0"/>
            <wp:wrapNone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01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4AA">
        <w:rPr>
          <w:noProof/>
        </w:rPr>
        <w:drawing>
          <wp:anchor distT="0" distB="0" distL="114300" distR="114300" simplePos="0" relativeHeight="251661312" behindDoc="0" locked="0" layoutInCell="1" allowOverlap="1" wp14:anchorId="2193F4A2" wp14:editId="6E703F9F">
            <wp:simplePos x="0" y="0"/>
            <wp:positionH relativeFrom="margin">
              <wp:posOffset>5743574</wp:posOffset>
            </wp:positionH>
            <wp:positionV relativeFrom="paragraph">
              <wp:posOffset>-695325</wp:posOffset>
            </wp:positionV>
            <wp:extent cx="1416685" cy="1014347"/>
            <wp:effectExtent l="0" t="0" r="0" b="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84" cy="10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08F1" w:rsidRPr="00237AC5" w:rsidSect="00237A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C5"/>
    <w:rsid w:val="00072BB1"/>
    <w:rsid w:val="000B7220"/>
    <w:rsid w:val="000D37DB"/>
    <w:rsid w:val="00127B88"/>
    <w:rsid w:val="00213956"/>
    <w:rsid w:val="00237AC5"/>
    <w:rsid w:val="002E43A3"/>
    <w:rsid w:val="00703660"/>
    <w:rsid w:val="007E5544"/>
    <w:rsid w:val="009108F1"/>
    <w:rsid w:val="0092335A"/>
    <w:rsid w:val="00A6302B"/>
    <w:rsid w:val="00AF24AA"/>
    <w:rsid w:val="00F7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D846"/>
  <w15:chartTrackingRefBased/>
  <w15:docId w15:val="{32D707E8-C253-4CC9-98DB-9DDADA07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F24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233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678E-9F62-4DA6-91D3-40500D8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</dc:creator>
  <cp:keywords/>
  <dc:description/>
  <cp:lastModifiedBy>Kadie Brown</cp:lastModifiedBy>
  <cp:revision>2</cp:revision>
  <cp:lastPrinted>2019-09-05T23:47:00Z</cp:lastPrinted>
  <dcterms:created xsi:type="dcterms:W3CDTF">2019-09-09T08:54:00Z</dcterms:created>
  <dcterms:modified xsi:type="dcterms:W3CDTF">2019-09-09T08:54:00Z</dcterms:modified>
</cp:coreProperties>
</file>